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D26E4" w14:textId="6219728F" w:rsidR="00E45A58" w:rsidRPr="00F757B7" w:rsidRDefault="00641D05" w:rsidP="00EC1A03">
      <w:pPr>
        <w:pStyle w:val="Header"/>
        <w:tabs>
          <w:tab w:val="clear" w:pos="4320"/>
          <w:tab w:val="clear" w:pos="8640"/>
          <w:tab w:val="center" w:pos="4752"/>
          <w:tab w:val="right" w:pos="9504"/>
        </w:tabs>
        <w:rPr>
          <w:rFonts w:ascii="Times New Roman" w:hAnsi="Times New Roman"/>
          <w:b/>
          <w:sz w:val="20"/>
          <w:szCs w:val="20"/>
        </w:rPr>
      </w:pPr>
      <w:r w:rsidRPr="00F757B7">
        <w:rPr>
          <w:rFonts w:ascii="Times New Roman" w:hAnsi="Times New Roman"/>
          <w:b/>
          <w:sz w:val="20"/>
          <w:szCs w:val="20"/>
        </w:rPr>
        <w:t xml:space="preserve">Email: </w:t>
      </w:r>
      <w:hyperlink r:id="rId8" w:history="1">
        <w:r w:rsidR="00AE38B0" w:rsidRPr="00F757B7">
          <w:rPr>
            <w:rStyle w:val="Hyperlink"/>
            <w:rFonts w:ascii="Times New Roman" w:hAnsi="Times New Roman"/>
            <w:b/>
            <w:sz w:val="20"/>
            <w:szCs w:val="20"/>
          </w:rPr>
          <w:t>garrison.wright@uky.edu</w:t>
        </w:r>
      </w:hyperlink>
      <w:r w:rsidR="00AE38B0" w:rsidRPr="00F757B7">
        <w:rPr>
          <w:rFonts w:ascii="Times New Roman" w:hAnsi="Times New Roman"/>
          <w:b/>
          <w:sz w:val="20"/>
          <w:szCs w:val="20"/>
        </w:rPr>
        <w:t xml:space="preserve"> </w:t>
      </w:r>
      <w:r w:rsidR="00AE38B0" w:rsidRPr="00F757B7">
        <w:rPr>
          <w:rFonts w:ascii="Times New Roman" w:hAnsi="Times New Roman"/>
          <w:b/>
          <w:sz w:val="20"/>
          <w:szCs w:val="20"/>
        </w:rPr>
        <w:tab/>
      </w:r>
      <w:r w:rsidR="00AE38B0" w:rsidRPr="00F757B7">
        <w:rPr>
          <w:rFonts w:ascii="Times New Roman" w:hAnsi="Times New Roman"/>
          <w:b/>
          <w:sz w:val="20"/>
          <w:szCs w:val="20"/>
        </w:rPr>
        <w:tab/>
      </w:r>
      <w:r w:rsidR="00117254" w:rsidRPr="00F757B7">
        <w:rPr>
          <w:rFonts w:ascii="Times New Roman" w:hAnsi="Times New Roman"/>
          <w:b/>
          <w:sz w:val="20"/>
          <w:szCs w:val="20"/>
        </w:rPr>
        <w:t xml:space="preserve">Phone: </w:t>
      </w:r>
      <w:r w:rsidR="00AE38B0" w:rsidRPr="00F757B7">
        <w:rPr>
          <w:rFonts w:ascii="Times New Roman" w:hAnsi="Times New Roman"/>
          <w:b/>
          <w:sz w:val="20"/>
          <w:szCs w:val="20"/>
        </w:rPr>
        <w:t>(859) 469-2372</w:t>
      </w:r>
    </w:p>
    <w:p w14:paraId="6479C5C7" w14:textId="77777777" w:rsidR="00E45A58" w:rsidRPr="00F757B7" w:rsidRDefault="00E45A58" w:rsidP="00EC1A03">
      <w:pPr>
        <w:tabs>
          <w:tab w:val="left" w:pos="7481"/>
        </w:tabs>
        <w:rPr>
          <w:rFonts w:ascii="Times New Roman" w:hAnsi="Times New Roman"/>
          <w:b/>
          <w:sz w:val="20"/>
          <w:szCs w:val="20"/>
        </w:rPr>
      </w:pPr>
    </w:p>
    <w:p w14:paraId="2EA5520A" w14:textId="77777777" w:rsidR="00E45A58" w:rsidRPr="00F757B7" w:rsidRDefault="00E45A58" w:rsidP="00EC1A03">
      <w:pPr>
        <w:tabs>
          <w:tab w:val="left" w:pos="7481"/>
        </w:tabs>
        <w:rPr>
          <w:rFonts w:ascii="Times New Roman" w:hAnsi="Times New Roman"/>
          <w:b/>
          <w:sz w:val="20"/>
          <w:szCs w:val="20"/>
        </w:rPr>
      </w:pPr>
      <w:r w:rsidRPr="00F757B7">
        <w:rPr>
          <w:rFonts w:ascii="Times New Roman" w:hAnsi="Times New Roman"/>
          <w:b/>
          <w:sz w:val="20"/>
          <w:szCs w:val="20"/>
        </w:rPr>
        <w:t>OBJECTIVE:</w:t>
      </w:r>
      <w:r w:rsidRPr="00F757B7">
        <w:rPr>
          <w:rFonts w:ascii="Times New Roman" w:hAnsi="Times New Roman"/>
          <w:b/>
          <w:sz w:val="20"/>
          <w:szCs w:val="20"/>
        </w:rPr>
        <w:tab/>
      </w:r>
    </w:p>
    <w:p w14:paraId="2FA40738" w14:textId="16A3401E" w:rsidR="00ED6352" w:rsidRPr="00F757B7" w:rsidRDefault="007F2CA2" w:rsidP="00EC1A03">
      <w:p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Sophomore</w:t>
      </w:r>
      <w:r w:rsidR="00E45A58" w:rsidRPr="00F757B7">
        <w:rPr>
          <w:rFonts w:ascii="Times New Roman" w:hAnsi="Times New Roman"/>
          <w:sz w:val="20"/>
          <w:szCs w:val="20"/>
        </w:rPr>
        <w:t xml:space="preserve"> </w:t>
      </w:r>
      <w:r w:rsidR="00AD52BE" w:rsidRPr="00F757B7">
        <w:rPr>
          <w:rFonts w:ascii="Times New Roman" w:hAnsi="Times New Roman"/>
          <w:sz w:val="20"/>
          <w:szCs w:val="20"/>
        </w:rPr>
        <w:t xml:space="preserve">pre-medical </w:t>
      </w:r>
      <w:r w:rsidRPr="00F757B7">
        <w:rPr>
          <w:rFonts w:ascii="Times New Roman" w:hAnsi="Times New Roman"/>
          <w:sz w:val="20"/>
          <w:szCs w:val="20"/>
        </w:rPr>
        <w:t>Russian studies</w:t>
      </w:r>
      <w:r w:rsidR="00E45A58" w:rsidRPr="00F757B7">
        <w:rPr>
          <w:rFonts w:ascii="Times New Roman" w:hAnsi="Times New Roman"/>
          <w:sz w:val="20"/>
          <w:szCs w:val="20"/>
        </w:rPr>
        <w:t xml:space="preserve"> </w:t>
      </w:r>
      <w:r w:rsidR="00641D05" w:rsidRPr="00F757B7">
        <w:rPr>
          <w:rFonts w:ascii="Times New Roman" w:hAnsi="Times New Roman"/>
          <w:sz w:val="20"/>
          <w:szCs w:val="20"/>
        </w:rPr>
        <w:t xml:space="preserve">major seeking </w:t>
      </w:r>
      <w:r w:rsidRPr="00F757B7">
        <w:rPr>
          <w:rFonts w:ascii="Times New Roman" w:hAnsi="Times New Roman"/>
          <w:sz w:val="20"/>
          <w:szCs w:val="20"/>
        </w:rPr>
        <w:t xml:space="preserve">Biomedical Research experience.  </w:t>
      </w:r>
    </w:p>
    <w:p w14:paraId="68CF0E10" w14:textId="77777777" w:rsidR="00E45A58" w:rsidRPr="00F757B7" w:rsidRDefault="00E45A58" w:rsidP="00EC1A03">
      <w:pPr>
        <w:rPr>
          <w:rFonts w:ascii="Times New Roman" w:hAnsi="Times New Roman"/>
          <w:sz w:val="20"/>
          <w:szCs w:val="20"/>
        </w:rPr>
      </w:pPr>
    </w:p>
    <w:p w14:paraId="6A5B65D5" w14:textId="77777777" w:rsidR="00E45A58" w:rsidRPr="00F757B7" w:rsidRDefault="00E45A58" w:rsidP="00EC1A03">
      <w:pPr>
        <w:rPr>
          <w:rFonts w:ascii="Times New Roman" w:hAnsi="Times New Roman"/>
          <w:b/>
          <w:sz w:val="20"/>
          <w:szCs w:val="20"/>
        </w:rPr>
      </w:pPr>
      <w:r w:rsidRPr="00F757B7">
        <w:rPr>
          <w:rFonts w:ascii="Times New Roman" w:hAnsi="Times New Roman"/>
          <w:b/>
          <w:sz w:val="20"/>
          <w:szCs w:val="20"/>
        </w:rPr>
        <w:t xml:space="preserve">EDUCATION: University of Kentucky </w:t>
      </w:r>
      <w:r w:rsidRPr="00F757B7">
        <w:rPr>
          <w:rFonts w:ascii="Times New Roman" w:hAnsi="Times New Roman"/>
          <w:b/>
          <w:sz w:val="20"/>
          <w:szCs w:val="20"/>
        </w:rPr>
        <w:tab/>
      </w:r>
      <w:r w:rsidRPr="00F757B7">
        <w:rPr>
          <w:rFonts w:ascii="Times New Roman" w:hAnsi="Times New Roman"/>
          <w:b/>
          <w:sz w:val="20"/>
          <w:szCs w:val="20"/>
        </w:rPr>
        <w:tab/>
      </w:r>
      <w:r w:rsidRPr="00F757B7">
        <w:rPr>
          <w:rFonts w:ascii="Times New Roman" w:hAnsi="Times New Roman"/>
          <w:b/>
          <w:sz w:val="20"/>
          <w:szCs w:val="20"/>
        </w:rPr>
        <w:tab/>
      </w:r>
      <w:r w:rsidRPr="00F757B7">
        <w:rPr>
          <w:rFonts w:ascii="Times New Roman" w:hAnsi="Times New Roman"/>
          <w:b/>
          <w:sz w:val="20"/>
          <w:szCs w:val="20"/>
        </w:rPr>
        <w:tab/>
      </w:r>
      <w:r w:rsidRPr="00F757B7">
        <w:rPr>
          <w:rFonts w:ascii="Times New Roman" w:hAnsi="Times New Roman"/>
          <w:b/>
          <w:sz w:val="20"/>
          <w:szCs w:val="20"/>
        </w:rPr>
        <w:tab/>
      </w:r>
      <w:r w:rsidRPr="00F757B7">
        <w:rPr>
          <w:rFonts w:ascii="Times New Roman" w:hAnsi="Times New Roman"/>
          <w:b/>
          <w:sz w:val="20"/>
          <w:szCs w:val="20"/>
        </w:rPr>
        <w:tab/>
      </w:r>
      <w:r w:rsidRPr="00F757B7">
        <w:rPr>
          <w:rFonts w:ascii="Times New Roman" w:hAnsi="Times New Roman"/>
          <w:b/>
          <w:sz w:val="20"/>
          <w:szCs w:val="20"/>
        </w:rPr>
        <w:tab/>
      </w:r>
      <w:r w:rsidRPr="00F757B7">
        <w:rPr>
          <w:rFonts w:ascii="Times New Roman" w:hAnsi="Times New Roman"/>
          <w:b/>
          <w:sz w:val="20"/>
          <w:szCs w:val="20"/>
        </w:rPr>
        <w:tab/>
        <w:t xml:space="preserve">   </w:t>
      </w:r>
    </w:p>
    <w:p w14:paraId="643FA3A0" w14:textId="77777777" w:rsidR="00436415" w:rsidRPr="00F757B7" w:rsidRDefault="00436415" w:rsidP="00EC1A03">
      <w:pPr>
        <w:numPr>
          <w:ilvl w:val="0"/>
          <w:numId w:val="1"/>
        </w:numPr>
        <w:ind w:left="0"/>
        <w:rPr>
          <w:rFonts w:ascii="Times New Roman" w:hAnsi="Times New Roman"/>
          <w:sz w:val="20"/>
          <w:szCs w:val="20"/>
        </w:rPr>
        <w:sectPr w:rsidR="00436415" w:rsidRPr="00F757B7" w:rsidSect="009926EC">
          <w:headerReference w:type="default" r:id="rId9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4F5E9D68" w14:textId="0E6E9615" w:rsidR="00E45A58" w:rsidRPr="00F757B7" w:rsidRDefault="00641D05" w:rsidP="00436415">
      <w:p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lastRenderedPageBreak/>
        <w:t xml:space="preserve">Major: </w:t>
      </w:r>
      <w:r w:rsidR="00504287" w:rsidRPr="00F757B7">
        <w:rPr>
          <w:rFonts w:ascii="Times New Roman" w:hAnsi="Times New Roman"/>
          <w:sz w:val="20"/>
          <w:szCs w:val="20"/>
        </w:rPr>
        <w:t>Bachelor of Arts in Russian Studies</w:t>
      </w:r>
      <w:r w:rsidR="00E45A58" w:rsidRPr="00F757B7">
        <w:rPr>
          <w:rFonts w:ascii="Times New Roman" w:hAnsi="Times New Roman"/>
          <w:sz w:val="20"/>
          <w:szCs w:val="20"/>
        </w:rPr>
        <w:t xml:space="preserve"> </w:t>
      </w:r>
    </w:p>
    <w:p w14:paraId="7BC97060" w14:textId="6141A9A8" w:rsidR="00E45A58" w:rsidRPr="00F757B7" w:rsidRDefault="00981A37" w:rsidP="0043641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nor</w:t>
      </w:r>
      <w:r w:rsidR="00641D05" w:rsidRPr="00F757B7">
        <w:rPr>
          <w:rFonts w:ascii="Times New Roman" w:hAnsi="Times New Roman"/>
          <w:sz w:val="20"/>
          <w:szCs w:val="20"/>
        </w:rPr>
        <w:t>:</w:t>
      </w:r>
      <w:r w:rsidR="00504287" w:rsidRPr="00F757B7">
        <w:rPr>
          <w:rFonts w:ascii="Times New Roman" w:hAnsi="Times New Roman"/>
          <w:sz w:val="20"/>
          <w:szCs w:val="20"/>
        </w:rPr>
        <w:t xml:space="preserve"> </w:t>
      </w:r>
      <w:r w:rsidR="00506172" w:rsidRPr="00F757B7">
        <w:rPr>
          <w:rFonts w:ascii="Times New Roman" w:hAnsi="Times New Roman"/>
          <w:sz w:val="20"/>
          <w:szCs w:val="20"/>
        </w:rPr>
        <w:t>Biology</w:t>
      </w:r>
    </w:p>
    <w:p w14:paraId="79E90BA8" w14:textId="3BE8B2C8" w:rsidR="00E45A58" w:rsidRPr="00F757B7" w:rsidRDefault="00504287" w:rsidP="005B5016">
      <w:pPr>
        <w:ind w:firstLine="720"/>
        <w:jc w:val="center"/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lastRenderedPageBreak/>
        <w:t xml:space="preserve">Cumulative GPA: </w:t>
      </w:r>
      <w:r w:rsidR="00981A37">
        <w:rPr>
          <w:rFonts w:ascii="Times New Roman" w:hAnsi="Times New Roman"/>
          <w:color w:val="FF0000"/>
          <w:sz w:val="20"/>
          <w:szCs w:val="20"/>
        </w:rPr>
        <w:t>3.98</w:t>
      </w:r>
      <w:r w:rsidR="00A7534C" w:rsidRPr="00F757B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7534C" w:rsidRPr="00F757B7">
        <w:rPr>
          <w:rFonts w:ascii="Times New Roman" w:hAnsi="Times New Roman"/>
          <w:sz w:val="20"/>
          <w:szCs w:val="20"/>
        </w:rPr>
        <w:t xml:space="preserve">based on </w:t>
      </w:r>
      <w:r w:rsidR="00C20AEA">
        <w:rPr>
          <w:rFonts w:ascii="Times New Roman" w:hAnsi="Times New Roman"/>
          <w:color w:val="FF0000"/>
          <w:sz w:val="20"/>
          <w:szCs w:val="20"/>
        </w:rPr>
        <w:t>80</w:t>
      </w:r>
      <w:r w:rsidR="00E45A58" w:rsidRPr="00F757B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45A58" w:rsidRPr="00F757B7">
        <w:rPr>
          <w:rFonts w:ascii="Times New Roman" w:hAnsi="Times New Roman"/>
          <w:sz w:val="20"/>
          <w:szCs w:val="20"/>
        </w:rPr>
        <w:t>credit hours</w:t>
      </w:r>
    </w:p>
    <w:p w14:paraId="3E158D30" w14:textId="08007888" w:rsidR="00436415" w:rsidRPr="00F757B7" w:rsidRDefault="0065551F" w:rsidP="004E2306">
      <w:pPr>
        <w:rPr>
          <w:rFonts w:ascii="Times New Roman" w:hAnsi="Times New Roman"/>
          <w:sz w:val="20"/>
          <w:szCs w:val="20"/>
        </w:rPr>
        <w:sectPr w:rsidR="00436415" w:rsidRPr="00F757B7" w:rsidSect="00436415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F757B7">
        <w:rPr>
          <w:rFonts w:ascii="Times New Roman" w:hAnsi="Times New Roman"/>
          <w:sz w:val="20"/>
          <w:szCs w:val="20"/>
        </w:rPr>
        <w:t xml:space="preserve">                    </w:t>
      </w:r>
      <w:r w:rsidR="005B5016" w:rsidRPr="00F757B7">
        <w:rPr>
          <w:rFonts w:ascii="Times New Roman" w:hAnsi="Times New Roman"/>
          <w:sz w:val="20"/>
          <w:szCs w:val="20"/>
        </w:rPr>
        <w:t>Projected Graduation: May 2021</w:t>
      </w:r>
    </w:p>
    <w:p w14:paraId="02F0D678" w14:textId="77777777" w:rsidR="008A7DD2" w:rsidRPr="00F757B7" w:rsidRDefault="008A7DD2" w:rsidP="008A7DD2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14:paraId="4902196C" w14:textId="72183A2A" w:rsidR="005B5016" w:rsidRPr="00F757B7" w:rsidRDefault="00E45A58" w:rsidP="007B187C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 xml:space="preserve">Key Courses: </w:t>
      </w:r>
      <w:r w:rsidR="00A23251" w:rsidRPr="00F757B7">
        <w:rPr>
          <w:rFonts w:ascii="Times New Roman" w:hAnsi="Times New Roman"/>
          <w:sz w:val="20"/>
          <w:szCs w:val="20"/>
        </w:rPr>
        <w:t xml:space="preserve">Calculus III, Organic Chemistry </w:t>
      </w:r>
      <w:r w:rsidR="00C20AEA">
        <w:rPr>
          <w:rFonts w:ascii="Times New Roman" w:hAnsi="Times New Roman"/>
          <w:sz w:val="20"/>
          <w:szCs w:val="20"/>
        </w:rPr>
        <w:t>II</w:t>
      </w:r>
      <w:r w:rsidR="00A23251" w:rsidRPr="00F757B7">
        <w:rPr>
          <w:rFonts w:ascii="Times New Roman" w:hAnsi="Times New Roman"/>
          <w:sz w:val="20"/>
          <w:szCs w:val="20"/>
        </w:rPr>
        <w:t xml:space="preserve">*, General Physics </w:t>
      </w:r>
      <w:r w:rsidR="00C20AEA">
        <w:rPr>
          <w:rFonts w:ascii="Times New Roman" w:hAnsi="Times New Roman"/>
          <w:sz w:val="20"/>
          <w:szCs w:val="20"/>
        </w:rPr>
        <w:t>II</w:t>
      </w:r>
      <w:r w:rsidR="00A23251" w:rsidRPr="00F757B7">
        <w:rPr>
          <w:rFonts w:ascii="Times New Roman" w:hAnsi="Times New Roman"/>
          <w:sz w:val="20"/>
          <w:szCs w:val="20"/>
        </w:rPr>
        <w:t>*, General Chemistry II, Introductory Biology II, Introductory Psychology, Introductory Sociology, Intermediate Russ</w:t>
      </w:r>
      <w:r w:rsidR="00C20AEA">
        <w:rPr>
          <w:rFonts w:ascii="Times New Roman" w:hAnsi="Times New Roman"/>
          <w:sz w:val="20"/>
          <w:szCs w:val="20"/>
        </w:rPr>
        <w:t>ian II, Advanced Russian II</w:t>
      </w:r>
      <w:r w:rsidR="00A23251" w:rsidRPr="00F757B7">
        <w:rPr>
          <w:rFonts w:ascii="Times New Roman" w:hAnsi="Times New Roman"/>
          <w:sz w:val="20"/>
          <w:szCs w:val="20"/>
        </w:rPr>
        <w:t>*</w:t>
      </w:r>
    </w:p>
    <w:p w14:paraId="1A061C3C" w14:textId="77777777" w:rsidR="00A630B4" w:rsidRPr="00F757B7" w:rsidRDefault="00A630B4" w:rsidP="00A630B4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14:paraId="7775EC68" w14:textId="01FB3DFB" w:rsidR="00A630B4" w:rsidRPr="00F757B7" w:rsidRDefault="00A630B4" w:rsidP="00A630B4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*Current enrollment</w:t>
      </w:r>
    </w:p>
    <w:p w14:paraId="48CD7EEE" w14:textId="77777777" w:rsidR="005B5016" w:rsidRPr="00F757B7" w:rsidRDefault="005B5016" w:rsidP="005B5016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</w:p>
    <w:p w14:paraId="443DBBD3" w14:textId="709615C1" w:rsidR="00D4392F" w:rsidRPr="00F757B7" w:rsidRDefault="001F3F78" w:rsidP="006A1901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F757B7">
        <w:rPr>
          <w:rFonts w:ascii="Times New Roman" w:hAnsi="Times New Roman"/>
          <w:b/>
          <w:sz w:val="20"/>
          <w:szCs w:val="20"/>
        </w:rPr>
        <w:t>EXPERIENCE:</w:t>
      </w:r>
    </w:p>
    <w:p w14:paraId="115CBA98" w14:textId="77777777" w:rsidR="007B187C" w:rsidRPr="00F757B7" w:rsidRDefault="007B187C" w:rsidP="006A1901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</w:p>
    <w:p w14:paraId="2D6F0A99" w14:textId="7782B634" w:rsidR="007B187C" w:rsidRPr="00F757B7" w:rsidRDefault="007B187C" w:rsidP="006A1901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Albert B. Chandler Hospital, Lexington</w:t>
      </w:r>
      <w:r w:rsidR="000A5AF0">
        <w:rPr>
          <w:rFonts w:ascii="Times New Roman" w:hAnsi="Times New Roman"/>
          <w:sz w:val="20"/>
          <w:szCs w:val="20"/>
        </w:rPr>
        <w:t>,</w:t>
      </w:r>
      <w:r w:rsidRPr="00F757B7">
        <w:rPr>
          <w:rFonts w:ascii="Times New Roman" w:hAnsi="Times New Roman"/>
          <w:sz w:val="20"/>
          <w:szCs w:val="20"/>
        </w:rPr>
        <w:t xml:space="preserve"> KY------------------------------------------------------------------------------------January-March 2018</w:t>
      </w:r>
    </w:p>
    <w:p w14:paraId="38638994" w14:textId="2005AC95" w:rsidR="00625FD2" w:rsidRPr="00F757B7" w:rsidRDefault="00625FD2" w:rsidP="007B187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Observer</w:t>
      </w:r>
    </w:p>
    <w:p w14:paraId="1A9DB1A6" w14:textId="7F22D6AE" w:rsidR="007B187C" w:rsidRPr="00F757B7" w:rsidRDefault="007B187C" w:rsidP="007B187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 xml:space="preserve">I shadowed </w:t>
      </w:r>
      <w:r w:rsidR="006758F3" w:rsidRPr="00F757B7">
        <w:rPr>
          <w:rFonts w:ascii="Times New Roman" w:hAnsi="Times New Roman"/>
          <w:sz w:val="20"/>
          <w:szCs w:val="20"/>
        </w:rPr>
        <w:t>d</w:t>
      </w:r>
      <w:r w:rsidRPr="00F757B7">
        <w:rPr>
          <w:rFonts w:ascii="Times New Roman" w:hAnsi="Times New Roman"/>
          <w:sz w:val="20"/>
          <w:szCs w:val="20"/>
        </w:rPr>
        <w:t>octors in the department of otorhinolaryngology and focused on pediatric clinical and surgical care.</w:t>
      </w:r>
    </w:p>
    <w:p w14:paraId="276BB34B" w14:textId="77777777" w:rsidR="000A5AF0" w:rsidRDefault="000A5AF0" w:rsidP="00B372A4">
      <w:pPr>
        <w:rPr>
          <w:rFonts w:ascii="Times New Roman" w:hAnsi="Times New Roman"/>
          <w:sz w:val="20"/>
          <w:szCs w:val="20"/>
        </w:rPr>
      </w:pPr>
    </w:p>
    <w:p w14:paraId="0E561BEA" w14:textId="77777777" w:rsidR="00B372A4" w:rsidRPr="00F757B7" w:rsidRDefault="00B372A4" w:rsidP="00B372A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757B7">
        <w:rPr>
          <w:rFonts w:ascii="Times New Roman" w:hAnsi="Times New Roman"/>
          <w:sz w:val="20"/>
          <w:szCs w:val="20"/>
        </w:rPr>
        <w:t xml:space="preserve">University of Kentucky Lewis Honors Residential College Living Learning Program-------------------------------------------August 2018- </w:t>
      </w:r>
    </w:p>
    <w:p w14:paraId="1879A3BF" w14:textId="77777777" w:rsidR="00B372A4" w:rsidRPr="00C20AEA" w:rsidRDefault="00B372A4" w:rsidP="00B372A4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C20AEA">
        <w:rPr>
          <w:rFonts w:ascii="Times New Roman" w:hAnsi="Times New Roman"/>
          <w:sz w:val="20"/>
          <w:szCs w:val="20"/>
        </w:rPr>
        <w:t>Peer Mentor</w:t>
      </w:r>
    </w:p>
    <w:p w14:paraId="0D8B91A9" w14:textId="77777777" w:rsidR="00B372A4" w:rsidRPr="00F757B7" w:rsidRDefault="00B372A4" w:rsidP="00B372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  <w:sectPr w:rsidR="00B372A4" w:rsidRPr="00F757B7" w:rsidSect="00591E7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 w:rsidRPr="00F757B7">
        <w:rPr>
          <w:rFonts w:ascii="Times New Roman" w:hAnsi="Times New Roman"/>
          <w:sz w:val="20"/>
          <w:szCs w:val="20"/>
        </w:rPr>
        <w:t xml:space="preserve">I mentored twenty-eight freshman honors students, planned meetings and educational events, and assisted </w:t>
      </w:r>
      <w:r>
        <w:rPr>
          <w:rFonts w:ascii="Times New Roman" w:hAnsi="Times New Roman"/>
          <w:sz w:val="20"/>
          <w:szCs w:val="20"/>
        </w:rPr>
        <w:t xml:space="preserve">them </w:t>
      </w:r>
      <w:r w:rsidRPr="00F757B7">
        <w:rPr>
          <w:rFonts w:ascii="Times New Roman" w:hAnsi="Times New Roman"/>
          <w:sz w:val="20"/>
          <w:szCs w:val="20"/>
        </w:rPr>
        <w:t>in their studies.</w:t>
      </w:r>
    </w:p>
    <w:p w14:paraId="4260958D" w14:textId="77777777" w:rsidR="00B372A4" w:rsidRPr="00B372A4" w:rsidRDefault="00B372A4" w:rsidP="00B372A4">
      <w:pPr>
        <w:rPr>
          <w:rFonts w:ascii="Times New Roman" w:hAnsi="Times New Roman"/>
          <w:sz w:val="20"/>
          <w:szCs w:val="20"/>
        </w:rPr>
      </w:pPr>
    </w:p>
    <w:p w14:paraId="6515CF5B" w14:textId="2F613551" w:rsidR="001E06AE" w:rsidRPr="00F757B7" w:rsidRDefault="001E06AE" w:rsidP="00591E79">
      <w:p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Wilmore Aquatics Club</w:t>
      </w:r>
      <w:r w:rsidR="0011527E" w:rsidRPr="00F757B7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</w:t>
      </w:r>
      <w:r w:rsidR="007B187C" w:rsidRPr="00F757B7">
        <w:rPr>
          <w:rFonts w:ascii="Times New Roman" w:hAnsi="Times New Roman"/>
          <w:sz w:val="20"/>
          <w:szCs w:val="20"/>
        </w:rPr>
        <w:t>-------------</w:t>
      </w:r>
      <w:r w:rsidR="0011527E" w:rsidRPr="00F757B7">
        <w:rPr>
          <w:rFonts w:ascii="Times New Roman" w:hAnsi="Times New Roman"/>
          <w:sz w:val="20"/>
          <w:szCs w:val="20"/>
        </w:rPr>
        <w:t>--</w:t>
      </w:r>
      <w:r w:rsidR="001313B2" w:rsidRPr="00F757B7">
        <w:rPr>
          <w:rFonts w:ascii="Times New Roman" w:hAnsi="Times New Roman"/>
          <w:sz w:val="20"/>
          <w:szCs w:val="20"/>
        </w:rPr>
        <w:t>May-July</w:t>
      </w:r>
      <w:r w:rsidRPr="00F757B7">
        <w:rPr>
          <w:rFonts w:ascii="Times New Roman" w:hAnsi="Times New Roman"/>
          <w:sz w:val="20"/>
          <w:szCs w:val="20"/>
        </w:rPr>
        <w:t xml:space="preserve"> </w:t>
      </w:r>
      <w:r w:rsidR="006F6EF2" w:rsidRPr="00F757B7">
        <w:rPr>
          <w:rFonts w:ascii="Times New Roman" w:hAnsi="Times New Roman"/>
          <w:sz w:val="20"/>
          <w:szCs w:val="20"/>
        </w:rPr>
        <w:t>2018</w:t>
      </w:r>
    </w:p>
    <w:p w14:paraId="2BE539F0" w14:textId="77777777" w:rsidR="009B56A4" w:rsidRPr="00F757B7" w:rsidRDefault="001E06AE" w:rsidP="009B56A4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Assistant Coach</w:t>
      </w:r>
    </w:p>
    <w:p w14:paraId="7F1B7754" w14:textId="1AB8FEC4" w:rsidR="00591E79" w:rsidRPr="00B372A4" w:rsidRDefault="001E06AE" w:rsidP="00591E7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I coached swimmers ages 5-18, designed drills, taught technique, led practices, and assisted the Head Coach</w:t>
      </w:r>
      <w:r w:rsidR="00F757B7">
        <w:rPr>
          <w:rFonts w:ascii="Times New Roman" w:hAnsi="Times New Roman"/>
          <w:sz w:val="20"/>
          <w:szCs w:val="20"/>
        </w:rPr>
        <w:t xml:space="preserve"> in the organization of weekly </w:t>
      </w:r>
      <w:r w:rsidRPr="00F757B7">
        <w:rPr>
          <w:rFonts w:ascii="Times New Roman" w:hAnsi="Times New Roman"/>
          <w:sz w:val="20"/>
          <w:szCs w:val="20"/>
        </w:rPr>
        <w:t>competitions.</w:t>
      </w:r>
    </w:p>
    <w:p w14:paraId="736B8E10" w14:textId="77777777" w:rsidR="00A01E93" w:rsidRPr="00F757B7" w:rsidRDefault="00A01E93" w:rsidP="00591E79">
      <w:pPr>
        <w:rPr>
          <w:rFonts w:ascii="Times New Roman" w:hAnsi="Times New Roman"/>
          <w:b/>
          <w:sz w:val="20"/>
          <w:szCs w:val="20"/>
        </w:rPr>
      </w:pPr>
    </w:p>
    <w:p w14:paraId="28D3D603" w14:textId="14DDBF4F" w:rsidR="00263B4A" w:rsidRPr="00F757B7" w:rsidRDefault="00263B4A" w:rsidP="0011527E">
      <w:p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 xml:space="preserve">UK </w:t>
      </w:r>
      <w:r w:rsidR="004A73D9" w:rsidRPr="00F757B7">
        <w:rPr>
          <w:rFonts w:ascii="Times New Roman" w:hAnsi="Times New Roman"/>
          <w:sz w:val="20"/>
          <w:szCs w:val="20"/>
        </w:rPr>
        <w:t>Orthodox Christian Fellowship</w:t>
      </w:r>
      <w:r w:rsidR="0011527E" w:rsidRPr="00F757B7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</w:t>
      </w:r>
      <w:r w:rsidR="007B187C" w:rsidRPr="00F757B7">
        <w:rPr>
          <w:rFonts w:ascii="Times New Roman" w:hAnsi="Times New Roman"/>
          <w:sz w:val="20"/>
          <w:szCs w:val="20"/>
        </w:rPr>
        <w:t xml:space="preserve">---May </w:t>
      </w:r>
      <w:r w:rsidRPr="00F757B7">
        <w:rPr>
          <w:rFonts w:ascii="Times New Roman" w:hAnsi="Times New Roman"/>
          <w:sz w:val="20"/>
          <w:szCs w:val="20"/>
        </w:rPr>
        <w:t>201</w:t>
      </w:r>
      <w:r w:rsidR="00106AA4" w:rsidRPr="00F757B7">
        <w:rPr>
          <w:rFonts w:ascii="Times New Roman" w:hAnsi="Times New Roman"/>
          <w:sz w:val="20"/>
          <w:szCs w:val="20"/>
        </w:rPr>
        <w:t>7-</w:t>
      </w:r>
    </w:p>
    <w:p w14:paraId="341B69FA" w14:textId="6F8073B0" w:rsidR="00CA28BE" w:rsidRPr="00F757B7" w:rsidRDefault="00CA28BE" w:rsidP="006A1901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Vice-president</w:t>
      </w:r>
      <w:r w:rsidR="007A49EE" w:rsidRPr="00F757B7">
        <w:rPr>
          <w:rFonts w:ascii="Times New Roman" w:hAnsi="Times New Roman"/>
          <w:sz w:val="20"/>
          <w:szCs w:val="20"/>
        </w:rPr>
        <w:t xml:space="preserve"> and cantor</w:t>
      </w:r>
    </w:p>
    <w:p w14:paraId="1566133D" w14:textId="20479F6D" w:rsidR="006A1901" w:rsidRPr="000A5AF0" w:rsidRDefault="00263B4A" w:rsidP="000A5AF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19"/>
          <w:szCs w:val="19"/>
        </w:rPr>
        <w:t xml:space="preserve">I </w:t>
      </w:r>
      <w:r w:rsidR="00106AA4" w:rsidRPr="00F757B7">
        <w:rPr>
          <w:rFonts w:ascii="Times New Roman" w:hAnsi="Times New Roman"/>
          <w:sz w:val="19"/>
          <w:szCs w:val="19"/>
        </w:rPr>
        <w:t xml:space="preserve">helped to </w:t>
      </w:r>
      <w:r w:rsidR="00CA28BE" w:rsidRPr="00F757B7">
        <w:rPr>
          <w:rFonts w:ascii="Times New Roman" w:hAnsi="Times New Roman"/>
          <w:sz w:val="19"/>
          <w:szCs w:val="19"/>
        </w:rPr>
        <w:t>coordinate</w:t>
      </w:r>
      <w:r w:rsidR="00106AA4" w:rsidRPr="00F757B7">
        <w:rPr>
          <w:rFonts w:ascii="Times New Roman" w:hAnsi="Times New Roman"/>
          <w:sz w:val="19"/>
          <w:szCs w:val="19"/>
        </w:rPr>
        <w:t xml:space="preserve"> meetings, </w:t>
      </w:r>
      <w:r w:rsidR="00CA28BE" w:rsidRPr="00F757B7">
        <w:rPr>
          <w:rFonts w:ascii="Times New Roman" w:hAnsi="Times New Roman"/>
          <w:sz w:val="19"/>
          <w:szCs w:val="19"/>
        </w:rPr>
        <w:t xml:space="preserve">and to organize </w:t>
      </w:r>
      <w:r w:rsidR="00106AA4" w:rsidRPr="00F757B7">
        <w:rPr>
          <w:rFonts w:ascii="Times New Roman" w:hAnsi="Times New Roman"/>
          <w:sz w:val="19"/>
          <w:szCs w:val="19"/>
        </w:rPr>
        <w:t>events, projects, and services</w:t>
      </w:r>
      <w:r w:rsidR="00CA28BE" w:rsidRPr="00F757B7">
        <w:rPr>
          <w:rFonts w:ascii="Times New Roman" w:hAnsi="Times New Roman"/>
          <w:sz w:val="19"/>
          <w:szCs w:val="19"/>
        </w:rPr>
        <w:t xml:space="preserve">.  </w:t>
      </w:r>
    </w:p>
    <w:p w14:paraId="7DBA7327" w14:textId="77777777" w:rsidR="00B372A4" w:rsidRDefault="00B372A4" w:rsidP="006A1901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74E092C8" w14:textId="400D855F" w:rsidR="00B372A4" w:rsidRDefault="00B372A4" w:rsidP="00B372A4">
      <w:pPr>
        <w:pStyle w:val="ListParagraph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wis Honors College Literature Club</w:t>
      </w:r>
      <w:r w:rsidR="000A5AF0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August 2018-</w:t>
      </w:r>
    </w:p>
    <w:p w14:paraId="2103C8DA" w14:textId="17DE84E9" w:rsidR="00B372A4" w:rsidRDefault="00B372A4" w:rsidP="00B372A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under and President</w:t>
      </w:r>
    </w:p>
    <w:p w14:paraId="2A305272" w14:textId="5FB35F78" w:rsidR="00B372A4" w:rsidRDefault="00B372A4" w:rsidP="00B372A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organized bi-monthly</w:t>
      </w:r>
      <w:r w:rsidR="000A5AF0">
        <w:rPr>
          <w:rFonts w:ascii="Times New Roman" w:hAnsi="Times New Roman"/>
          <w:sz w:val="20"/>
          <w:szCs w:val="20"/>
        </w:rPr>
        <w:t xml:space="preserve"> meetings, selected reading lists, led discussions, and facilitated faculty involvement.</w:t>
      </w:r>
    </w:p>
    <w:p w14:paraId="2119392E" w14:textId="77777777" w:rsidR="000A5AF0" w:rsidRPr="00F757B7" w:rsidRDefault="000A5AF0" w:rsidP="000A5AF0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1987E4EB" w14:textId="19973F75" w:rsidR="006A1901" w:rsidRPr="00F757B7" w:rsidRDefault="00F757B7" w:rsidP="00EC1A03">
      <w:p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American Cancer Society Hope Lodge--------------------------------------------------------------------------</w:t>
      </w:r>
      <w:r w:rsidR="00C20AEA">
        <w:rPr>
          <w:rFonts w:ascii="Times New Roman" w:hAnsi="Times New Roman"/>
          <w:sz w:val="20"/>
          <w:szCs w:val="20"/>
        </w:rPr>
        <w:t>------------August-December 2018</w:t>
      </w:r>
    </w:p>
    <w:p w14:paraId="4590948D" w14:textId="77777777" w:rsidR="00C20AEA" w:rsidRPr="00C20AEA" w:rsidRDefault="00C20AEA" w:rsidP="00C20AEA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C20AEA">
        <w:rPr>
          <w:rFonts w:ascii="Times New Roman" w:hAnsi="Times New Roman"/>
          <w:sz w:val="20"/>
          <w:szCs w:val="20"/>
        </w:rPr>
        <w:t>Volunteer</w:t>
      </w:r>
    </w:p>
    <w:p w14:paraId="4B34E62E" w14:textId="77777777" w:rsidR="00C20AEA" w:rsidRPr="00C20AEA" w:rsidRDefault="00C20AEA" w:rsidP="00C20AEA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C20AEA">
        <w:rPr>
          <w:rFonts w:ascii="Times New Roman" w:hAnsi="Times New Roman"/>
          <w:sz w:val="20"/>
          <w:szCs w:val="20"/>
        </w:rPr>
        <w:t>I served weekly, helping with office work, cleaning, resident events and activities, and meals.</w:t>
      </w:r>
    </w:p>
    <w:p w14:paraId="60955D45" w14:textId="77777777" w:rsidR="00F757B7" w:rsidRDefault="00F757B7" w:rsidP="00EC1A03">
      <w:pPr>
        <w:rPr>
          <w:rFonts w:ascii="Times New Roman" w:hAnsi="Times New Roman"/>
          <w:b/>
          <w:sz w:val="20"/>
          <w:szCs w:val="20"/>
        </w:rPr>
      </w:pPr>
    </w:p>
    <w:p w14:paraId="38B7A17B" w14:textId="77777777" w:rsidR="00C20AEA" w:rsidRDefault="00C20AEA" w:rsidP="00EC1A03">
      <w:pPr>
        <w:rPr>
          <w:rFonts w:ascii="Times New Roman" w:hAnsi="Times New Roman"/>
          <w:b/>
          <w:sz w:val="20"/>
          <w:szCs w:val="20"/>
        </w:rPr>
      </w:pPr>
    </w:p>
    <w:p w14:paraId="77BACA51" w14:textId="77777777" w:rsidR="00C20AEA" w:rsidRPr="00F757B7" w:rsidRDefault="00C20AEA" w:rsidP="00EC1A03">
      <w:pPr>
        <w:rPr>
          <w:rFonts w:ascii="Times New Roman" w:hAnsi="Times New Roman"/>
          <w:sz w:val="20"/>
          <w:szCs w:val="20"/>
        </w:rPr>
        <w:sectPr w:rsidR="00C20AEA" w:rsidRPr="00F757B7" w:rsidSect="00591E7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42393B78" w14:textId="77975EF9" w:rsidR="00591E79" w:rsidRPr="00F757B7" w:rsidRDefault="00811A80" w:rsidP="00EC1A03">
      <w:pPr>
        <w:rPr>
          <w:rFonts w:ascii="Times New Roman" w:hAnsi="Times New Roman"/>
          <w:b/>
          <w:sz w:val="20"/>
          <w:szCs w:val="20"/>
        </w:rPr>
      </w:pPr>
      <w:r w:rsidRPr="00F757B7">
        <w:rPr>
          <w:rFonts w:ascii="Times New Roman" w:hAnsi="Times New Roman"/>
          <w:b/>
          <w:sz w:val="20"/>
          <w:szCs w:val="20"/>
        </w:rPr>
        <w:lastRenderedPageBreak/>
        <w:t>LANGUAGE SKILLS</w:t>
      </w:r>
    </w:p>
    <w:p w14:paraId="1E125686" w14:textId="77777777" w:rsidR="00674DE9" w:rsidRPr="00F757B7" w:rsidRDefault="00674DE9" w:rsidP="00EC1A03">
      <w:pPr>
        <w:rPr>
          <w:rFonts w:ascii="Times New Roman" w:hAnsi="Times New Roman"/>
          <w:b/>
          <w:sz w:val="20"/>
          <w:szCs w:val="20"/>
        </w:rPr>
      </w:pPr>
    </w:p>
    <w:p w14:paraId="4C31D9E5" w14:textId="163FB93C" w:rsidR="00A345D3" w:rsidRPr="00F757B7" w:rsidRDefault="00A345D3" w:rsidP="00591E79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F757B7">
        <w:rPr>
          <w:rFonts w:ascii="Times New Roman" w:hAnsi="Times New Roman"/>
          <w:sz w:val="20"/>
          <w:szCs w:val="20"/>
        </w:rPr>
        <w:t>Fluent in English</w:t>
      </w:r>
    </w:p>
    <w:p w14:paraId="6353A692" w14:textId="6FBF5E31" w:rsidR="00D109B6" w:rsidRPr="00B372A4" w:rsidRDefault="00B372A4" w:rsidP="00B372A4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vanced-I</w:t>
      </w:r>
      <w:r w:rsidR="00811A80" w:rsidRPr="00F757B7">
        <w:rPr>
          <w:rFonts w:ascii="Times New Roman" w:hAnsi="Times New Roman"/>
          <w:sz w:val="20"/>
          <w:szCs w:val="20"/>
        </w:rPr>
        <w:t>ntermediate Russian proficiency</w:t>
      </w:r>
    </w:p>
    <w:p w14:paraId="2A50DC7B" w14:textId="77777777" w:rsidR="00FA7E8E" w:rsidRPr="00F757B7" w:rsidRDefault="00FA7E8E" w:rsidP="00EC1A03">
      <w:pPr>
        <w:rPr>
          <w:rFonts w:ascii="Times New Roman" w:hAnsi="Times New Roman"/>
          <w:sz w:val="20"/>
          <w:szCs w:val="20"/>
        </w:rPr>
      </w:pPr>
    </w:p>
    <w:p w14:paraId="4D95A7A6" w14:textId="77777777" w:rsidR="00D64810" w:rsidRPr="00F757B7" w:rsidRDefault="00D64810" w:rsidP="00EC1A03">
      <w:pPr>
        <w:rPr>
          <w:rFonts w:ascii="Times New Roman" w:hAnsi="Times New Roman"/>
          <w:sz w:val="20"/>
          <w:szCs w:val="20"/>
        </w:rPr>
        <w:sectPr w:rsidR="00D64810" w:rsidRPr="00F757B7" w:rsidSect="00641D05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286106AE" w14:textId="77777777" w:rsidR="00BE6679" w:rsidRPr="00F757B7" w:rsidRDefault="00E45A58" w:rsidP="00BE6679">
      <w:pPr>
        <w:rPr>
          <w:rFonts w:ascii="Times New Roman" w:hAnsi="Times New Roman"/>
          <w:b/>
          <w:sz w:val="21"/>
          <w:szCs w:val="21"/>
        </w:rPr>
      </w:pPr>
      <w:r w:rsidRPr="00F757B7">
        <w:rPr>
          <w:rFonts w:ascii="Times New Roman" w:hAnsi="Times New Roman"/>
          <w:b/>
          <w:sz w:val="21"/>
          <w:szCs w:val="21"/>
        </w:rPr>
        <w:lastRenderedPageBreak/>
        <w:t>HONORS AND AWARDS:</w:t>
      </w:r>
      <w:r w:rsidRPr="00F757B7">
        <w:rPr>
          <w:rFonts w:ascii="Times New Roman" w:hAnsi="Times New Roman"/>
          <w:sz w:val="21"/>
          <w:szCs w:val="21"/>
          <w:highlight w:val="green"/>
        </w:rPr>
        <w:t xml:space="preserve"> </w:t>
      </w:r>
    </w:p>
    <w:p w14:paraId="0DDA4076" w14:textId="77777777" w:rsidR="00BE6679" w:rsidRPr="00F757B7" w:rsidRDefault="00BE6679" w:rsidP="00BE6679">
      <w:pPr>
        <w:rPr>
          <w:rFonts w:ascii="Times New Roman" w:hAnsi="Times New Roman"/>
          <w:b/>
          <w:sz w:val="21"/>
          <w:szCs w:val="21"/>
        </w:rPr>
      </w:pPr>
    </w:p>
    <w:p w14:paraId="08E79C21" w14:textId="77777777" w:rsidR="00BE6679" w:rsidRPr="00F757B7" w:rsidRDefault="00E45A58" w:rsidP="00BE6679">
      <w:pPr>
        <w:rPr>
          <w:rFonts w:ascii="Times New Roman" w:hAnsi="Times New Roman"/>
          <w:sz w:val="19"/>
          <w:szCs w:val="19"/>
        </w:rPr>
      </w:pPr>
      <w:r w:rsidRPr="00F757B7">
        <w:rPr>
          <w:rFonts w:ascii="Times New Roman" w:hAnsi="Times New Roman"/>
          <w:sz w:val="19"/>
          <w:szCs w:val="19"/>
        </w:rPr>
        <w:t xml:space="preserve">University of Kentucky </w:t>
      </w:r>
      <w:r w:rsidR="00EB28E3" w:rsidRPr="00F757B7">
        <w:rPr>
          <w:rFonts w:ascii="Times New Roman" w:hAnsi="Times New Roman"/>
          <w:sz w:val="19"/>
          <w:szCs w:val="19"/>
        </w:rPr>
        <w:t xml:space="preserve">Lewis </w:t>
      </w:r>
      <w:r w:rsidRPr="00F757B7">
        <w:rPr>
          <w:rFonts w:ascii="Times New Roman" w:hAnsi="Times New Roman"/>
          <w:sz w:val="19"/>
          <w:szCs w:val="19"/>
        </w:rPr>
        <w:t xml:space="preserve">Honors </w:t>
      </w:r>
      <w:r w:rsidR="00EB28E3" w:rsidRPr="00F757B7">
        <w:rPr>
          <w:rFonts w:ascii="Times New Roman" w:hAnsi="Times New Roman"/>
          <w:sz w:val="19"/>
          <w:szCs w:val="19"/>
        </w:rPr>
        <w:t>College</w:t>
      </w:r>
      <w:r w:rsidRPr="00F757B7">
        <w:rPr>
          <w:rFonts w:ascii="Times New Roman" w:hAnsi="Times New Roman"/>
          <w:sz w:val="19"/>
          <w:szCs w:val="19"/>
        </w:rPr>
        <w:t xml:space="preserve"> </w:t>
      </w:r>
    </w:p>
    <w:p w14:paraId="0DB59238" w14:textId="77777777" w:rsidR="00BE6679" w:rsidRPr="00F757B7" w:rsidRDefault="00BE6679" w:rsidP="00BE6679">
      <w:pPr>
        <w:rPr>
          <w:rFonts w:ascii="Times New Roman" w:hAnsi="Times New Roman"/>
          <w:sz w:val="19"/>
          <w:szCs w:val="19"/>
        </w:rPr>
      </w:pPr>
    </w:p>
    <w:p w14:paraId="532EB3DB" w14:textId="77777777" w:rsidR="00E63E4D" w:rsidRPr="00F757B7" w:rsidRDefault="00E45A58" w:rsidP="00BE6679">
      <w:pPr>
        <w:rPr>
          <w:rFonts w:ascii="Times New Roman" w:hAnsi="Times New Roman"/>
          <w:sz w:val="19"/>
          <w:szCs w:val="19"/>
        </w:rPr>
      </w:pPr>
      <w:r w:rsidRPr="00F757B7">
        <w:rPr>
          <w:rFonts w:ascii="Times New Roman" w:hAnsi="Times New Roman"/>
          <w:sz w:val="19"/>
          <w:szCs w:val="19"/>
        </w:rPr>
        <w:t xml:space="preserve">Scholarships at the University of Kentucky </w:t>
      </w:r>
    </w:p>
    <w:p w14:paraId="75A99FEB" w14:textId="0768E12D" w:rsidR="00E75E19" w:rsidRPr="00F757B7" w:rsidRDefault="00E75E19" w:rsidP="00E75E19">
      <w:pPr>
        <w:pStyle w:val="ListParagraph"/>
        <w:numPr>
          <w:ilvl w:val="0"/>
          <w:numId w:val="21"/>
        </w:numPr>
        <w:ind w:left="144" w:hanging="144"/>
        <w:rPr>
          <w:rFonts w:ascii="Times New Roman" w:hAnsi="Times New Roman"/>
          <w:sz w:val="19"/>
          <w:szCs w:val="19"/>
        </w:rPr>
      </w:pPr>
      <w:r w:rsidRPr="00F757B7">
        <w:rPr>
          <w:rFonts w:ascii="Times New Roman" w:hAnsi="Times New Roman"/>
          <w:sz w:val="19"/>
          <w:szCs w:val="19"/>
        </w:rPr>
        <w:t xml:space="preserve">Patterson Scholarship—a four-year full tuition, room and board scholarship awarded by the University of Kentucky to National Merit Finalists, </w:t>
      </w:r>
    </w:p>
    <w:p w14:paraId="541B036E" w14:textId="450F7110" w:rsidR="000C7F37" w:rsidRPr="00F757B7" w:rsidRDefault="000C7F37" w:rsidP="000C7F37">
      <w:pPr>
        <w:pStyle w:val="ListParagraph"/>
        <w:numPr>
          <w:ilvl w:val="0"/>
          <w:numId w:val="21"/>
        </w:numPr>
        <w:ind w:left="144" w:hanging="144"/>
        <w:rPr>
          <w:rFonts w:ascii="Times New Roman" w:hAnsi="Times New Roman"/>
          <w:sz w:val="19"/>
          <w:szCs w:val="19"/>
        </w:rPr>
      </w:pPr>
      <w:r w:rsidRPr="00F757B7">
        <w:rPr>
          <w:rFonts w:ascii="Times New Roman" w:hAnsi="Times New Roman"/>
          <w:sz w:val="19"/>
          <w:szCs w:val="19"/>
        </w:rPr>
        <w:lastRenderedPageBreak/>
        <w:t>National Merit Scholarship—a $2500 stipend payed in installations over the course of four years, and the</w:t>
      </w:r>
    </w:p>
    <w:p w14:paraId="273E6A5B" w14:textId="2200CF8F" w:rsidR="00E63E4D" w:rsidRPr="00F757B7" w:rsidRDefault="00E63E4D" w:rsidP="00C51C5B">
      <w:pPr>
        <w:pStyle w:val="ListParagraph"/>
        <w:numPr>
          <w:ilvl w:val="0"/>
          <w:numId w:val="21"/>
        </w:numPr>
        <w:ind w:left="144" w:hanging="144"/>
        <w:rPr>
          <w:rFonts w:ascii="Times New Roman" w:hAnsi="Times New Roman"/>
          <w:sz w:val="19"/>
          <w:szCs w:val="19"/>
        </w:rPr>
      </w:pPr>
      <w:r w:rsidRPr="00F757B7">
        <w:rPr>
          <w:rFonts w:ascii="Times New Roman" w:hAnsi="Times New Roman"/>
          <w:sz w:val="19"/>
          <w:szCs w:val="19"/>
        </w:rPr>
        <w:t xml:space="preserve">GSP/GSA </w:t>
      </w:r>
      <w:r w:rsidR="00E45A58" w:rsidRPr="00F757B7">
        <w:rPr>
          <w:rFonts w:ascii="Times New Roman" w:hAnsi="Times New Roman"/>
          <w:sz w:val="19"/>
          <w:szCs w:val="19"/>
        </w:rPr>
        <w:t xml:space="preserve">Presidential Award—a scholarship (full tuition, four years) based on ACT score and completion of the Kentucky Center </w:t>
      </w:r>
      <w:r w:rsidR="000C7F37" w:rsidRPr="00F757B7">
        <w:rPr>
          <w:rFonts w:ascii="Times New Roman" w:hAnsi="Times New Roman"/>
          <w:sz w:val="19"/>
          <w:szCs w:val="19"/>
        </w:rPr>
        <w:t xml:space="preserve">Governor’s School for the Arts.  </w:t>
      </w:r>
    </w:p>
    <w:p w14:paraId="6D9CE5F1" w14:textId="77777777" w:rsidR="00BE6679" w:rsidRPr="00F757B7" w:rsidRDefault="00BE6679" w:rsidP="00BE6679">
      <w:pPr>
        <w:pStyle w:val="ListParagraph"/>
        <w:ind w:left="540"/>
        <w:rPr>
          <w:rFonts w:ascii="Times New Roman" w:hAnsi="Times New Roman"/>
          <w:sz w:val="19"/>
          <w:szCs w:val="19"/>
        </w:rPr>
      </w:pPr>
    </w:p>
    <w:p w14:paraId="42DCCE09" w14:textId="64CE3C27" w:rsidR="00BE6679" w:rsidRPr="00F757B7" w:rsidRDefault="00E45A58" w:rsidP="00BE6679">
      <w:pPr>
        <w:rPr>
          <w:rFonts w:ascii="Times New Roman" w:hAnsi="Times New Roman"/>
          <w:sz w:val="19"/>
          <w:szCs w:val="19"/>
        </w:rPr>
      </w:pPr>
      <w:r w:rsidRPr="00F757B7">
        <w:rPr>
          <w:rFonts w:ascii="Times New Roman" w:hAnsi="Times New Roman"/>
          <w:sz w:val="19"/>
          <w:szCs w:val="19"/>
        </w:rPr>
        <w:t>Graduate of the Kentucky Center Go</w:t>
      </w:r>
      <w:r w:rsidR="00BE6679" w:rsidRPr="00F757B7">
        <w:rPr>
          <w:rFonts w:ascii="Times New Roman" w:hAnsi="Times New Roman"/>
          <w:sz w:val="19"/>
          <w:szCs w:val="19"/>
        </w:rPr>
        <w:t>vernor’s School for the Arts</w:t>
      </w:r>
      <w:r w:rsidR="00F757B7">
        <w:rPr>
          <w:rFonts w:ascii="Times New Roman" w:hAnsi="Times New Roman"/>
          <w:sz w:val="19"/>
          <w:szCs w:val="19"/>
        </w:rPr>
        <w:t>, Class of 2016</w:t>
      </w:r>
    </w:p>
    <w:p w14:paraId="51BF8CCC" w14:textId="4F4D7F97" w:rsidR="00785BF0" w:rsidRPr="00F757B7" w:rsidRDefault="00785BF0" w:rsidP="00E9674C">
      <w:pPr>
        <w:rPr>
          <w:rFonts w:ascii="Times New Roman" w:hAnsi="Times New Roman"/>
          <w:sz w:val="19"/>
          <w:szCs w:val="19"/>
        </w:rPr>
      </w:pPr>
    </w:p>
    <w:p w14:paraId="424DC659" w14:textId="083EF007" w:rsidR="00785BF0" w:rsidRPr="00F757B7" w:rsidRDefault="00785BF0" w:rsidP="00BE6679">
      <w:pPr>
        <w:rPr>
          <w:rFonts w:ascii="Times New Roman" w:hAnsi="Times New Roman"/>
          <w:sz w:val="19"/>
          <w:szCs w:val="19"/>
        </w:rPr>
      </w:pPr>
    </w:p>
    <w:p w14:paraId="0C98FCC7" w14:textId="77777777" w:rsidR="00785BF0" w:rsidRPr="00F757B7" w:rsidRDefault="00785BF0" w:rsidP="00785BF0">
      <w:pPr>
        <w:rPr>
          <w:rFonts w:ascii="Times New Roman" w:hAnsi="Times New Roman"/>
          <w:sz w:val="19"/>
          <w:szCs w:val="19"/>
        </w:rPr>
      </w:pPr>
    </w:p>
    <w:p w14:paraId="2544F011" w14:textId="77777777" w:rsidR="00785BF0" w:rsidRPr="00F757B7" w:rsidRDefault="00785BF0" w:rsidP="00785BF0">
      <w:pPr>
        <w:rPr>
          <w:rFonts w:ascii="Times New Roman" w:hAnsi="Times New Roman"/>
          <w:sz w:val="19"/>
          <w:szCs w:val="19"/>
        </w:rPr>
      </w:pPr>
    </w:p>
    <w:p w14:paraId="15519460" w14:textId="3CBF291C" w:rsidR="00D84298" w:rsidRPr="00F757B7" w:rsidRDefault="00E45A58" w:rsidP="00785BF0">
      <w:pPr>
        <w:rPr>
          <w:rFonts w:ascii="Times New Roman" w:hAnsi="Times New Roman"/>
          <w:sz w:val="19"/>
          <w:szCs w:val="19"/>
        </w:rPr>
      </w:pPr>
      <w:r w:rsidRPr="00F757B7">
        <w:rPr>
          <w:rFonts w:ascii="Times New Roman" w:hAnsi="Times New Roman"/>
          <w:sz w:val="19"/>
          <w:szCs w:val="19"/>
        </w:rPr>
        <w:t xml:space="preserve">                                                                  </w:t>
      </w:r>
    </w:p>
    <w:sectPr w:rsidR="00D84298" w:rsidRPr="00F757B7" w:rsidSect="00436415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F231" w14:textId="77777777" w:rsidR="004C57DE" w:rsidRDefault="004C57DE" w:rsidP="00E45A58">
      <w:r>
        <w:separator/>
      </w:r>
    </w:p>
  </w:endnote>
  <w:endnote w:type="continuationSeparator" w:id="0">
    <w:p w14:paraId="3F64959E" w14:textId="77777777" w:rsidR="004C57DE" w:rsidRDefault="004C57DE" w:rsidP="00E4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AE62" w14:textId="77777777" w:rsidR="004C57DE" w:rsidRDefault="004C57DE" w:rsidP="00E45A58">
      <w:r>
        <w:separator/>
      </w:r>
    </w:p>
  </w:footnote>
  <w:footnote w:type="continuationSeparator" w:id="0">
    <w:p w14:paraId="3C7C1740" w14:textId="77777777" w:rsidR="004C57DE" w:rsidRDefault="004C57DE" w:rsidP="00E45A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F15E" w14:textId="526FCCB5" w:rsidR="00E45A58" w:rsidRPr="003D0E3E" w:rsidRDefault="00AE38B0" w:rsidP="00AE38B0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Garrison Paul Wrigh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2BC3"/>
    <w:multiLevelType w:val="hybridMultilevel"/>
    <w:tmpl w:val="5D4A5DA2"/>
    <w:lvl w:ilvl="0" w:tplc="7CCE7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92A"/>
    <w:multiLevelType w:val="hybridMultilevel"/>
    <w:tmpl w:val="455E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2F71"/>
    <w:multiLevelType w:val="hybridMultilevel"/>
    <w:tmpl w:val="D1404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1BE2"/>
    <w:multiLevelType w:val="hybridMultilevel"/>
    <w:tmpl w:val="BC0EE0E0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0B3B"/>
    <w:multiLevelType w:val="hybridMultilevel"/>
    <w:tmpl w:val="EAB492E2"/>
    <w:lvl w:ilvl="0" w:tplc="7CCE7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27BA"/>
    <w:multiLevelType w:val="hybridMultilevel"/>
    <w:tmpl w:val="8038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06D26"/>
    <w:multiLevelType w:val="hybridMultilevel"/>
    <w:tmpl w:val="EFE833C6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60BF"/>
    <w:multiLevelType w:val="hybridMultilevel"/>
    <w:tmpl w:val="842C09B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675BD7"/>
    <w:multiLevelType w:val="hybridMultilevel"/>
    <w:tmpl w:val="43B28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FE7D4F"/>
    <w:multiLevelType w:val="hybridMultilevel"/>
    <w:tmpl w:val="21F4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40B48"/>
    <w:multiLevelType w:val="hybridMultilevel"/>
    <w:tmpl w:val="FD4CECEC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>
    <w:nsid w:val="268C0F24"/>
    <w:multiLevelType w:val="hybridMultilevel"/>
    <w:tmpl w:val="DC6E1E80"/>
    <w:lvl w:ilvl="0" w:tplc="06565A7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09D"/>
    <w:multiLevelType w:val="hybridMultilevel"/>
    <w:tmpl w:val="CBBE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6F35"/>
    <w:multiLevelType w:val="hybridMultilevel"/>
    <w:tmpl w:val="268C2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DA247E"/>
    <w:multiLevelType w:val="hybridMultilevel"/>
    <w:tmpl w:val="041E40FA"/>
    <w:lvl w:ilvl="0" w:tplc="F830D65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B1002"/>
    <w:multiLevelType w:val="hybridMultilevel"/>
    <w:tmpl w:val="860E2E1C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A0954"/>
    <w:multiLevelType w:val="hybridMultilevel"/>
    <w:tmpl w:val="F702B0A8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B7147"/>
    <w:multiLevelType w:val="hybridMultilevel"/>
    <w:tmpl w:val="1896954A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4767F"/>
    <w:multiLevelType w:val="hybridMultilevel"/>
    <w:tmpl w:val="6E066A6E"/>
    <w:lvl w:ilvl="0" w:tplc="7CCE7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A7D53"/>
    <w:multiLevelType w:val="hybridMultilevel"/>
    <w:tmpl w:val="5526FA52"/>
    <w:lvl w:ilvl="0" w:tplc="06565A7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23AB8"/>
    <w:multiLevelType w:val="hybridMultilevel"/>
    <w:tmpl w:val="EA5A3F6A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21A2"/>
    <w:multiLevelType w:val="hybridMultilevel"/>
    <w:tmpl w:val="14BAA992"/>
    <w:lvl w:ilvl="0" w:tplc="0FEC45EA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D19FB"/>
    <w:multiLevelType w:val="hybridMultilevel"/>
    <w:tmpl w:val="2D64AC22"/>
    <w:lvl w:ilvl="0" w:tplc="9B241F8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366C2"/>
    <w:multiLevelType w:val="hybridMultilevel"/>
    <w:tmpl w:val="CD642E48"/>
    <w:lvl w:ilvl="0" w:tplc="0BA0422A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CBF7DF7"/>
    <w:multiLevelType w:val="hybridMultilevel"/>
    <w:tmpl w:val="8DF6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83311"/>
    <w:multiLevelType w:val="hybridMultilevel"/>
    <w:tmpl w:val="8564B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8C0A51"/>
    <w:multiLevelType w:val="hybridMultilevel"/>
    <w:tmpl w:val="4ADC4320"/>
    <w:lvl w:ilvl="0" w:tplc="7CCE7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573C"/>
    <w:multiLevelType w:val="hybridMultilevel"/>
    <w:tmpl w:val="CA8038E2"/>
    <w:lvl w:ilvl="0" w:tplc="C17A17D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B43DD"/>
    <w:multiLevelType w:val="hybridMultilevel"/>
    <w:tmpl w:val="CE0E8D04"/>
    <w:lvl w:ilvl="0" w:tplc="F830D65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435C7"/>
    <w:multiLevelType w:val="hybridMultilevel"/>
    <w:tmpl w:val="A9640FA6"/>
    <w:lvl w:ilvl="0" w:tplc="0CAA577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628C0"/>
    <w:multiLevelType w:val="hybridMultilevel"/>
    <w:tmpl w:val="FD4024B8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22AE0"/>
    <w:multiLevelType w:val="hybridMultilevel"/>
    <w:tmpl w:val="FF10C9B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5FA202CD"/>
    <w:multiLevelType w:val="hybridMultilevel"/>
    <w:tmpl w:val="5BD8D470"/>
    <w:lvl w:ilvl="0" w:tplc="96A236A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A7218"/>
    <w:multiLevelType w:val="hybridMultilevel"/>
    <w:tmpl w:val="B9661D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D605651"/>
    <w:multiLevelType w:val="hybridMultilevel"/>
    <w:tmpl w:val="5136D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51693"/>
    <w:multiLevelType w:val="hybridMultilevel"/>
    <w:tmpl w:val="97E812A0"/>
    <w:lvl w:ilvl="0" w:tplc="7CCE7F5E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3398E"/>
    <w:multiLevelType w:val="hybridMultilevel"/>
    <w:tmpl w:val="91645094"/>
    <w:lvl w:ilvl="0" w:tplc="7CCE7F5E">
      <w:start w:val="1"/>
      <w:numFmt w:val="bullet"/>
      <w:lvlText w:val=""/>
      <w:lvlJc w:val="left"/>
      <w:pPr>
        <w:tabs>
          <w:tab w:val="num" w:pos="5749"/>
        </w:tabs>
        <w:ind w:left="5893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abstractNum w:abstractNumId="37">
    <w:nsid w:val="75B1551A"/>
    <w:multiLevelType w:val="hybridMultilevel"/>
    <w:tmpl w:val="2104E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11124A"/>
    <w:multiLevelType w:val="hybridMultilevel"/>
    <w:tmpl w:val="913C38D2"/>
    <w:lvl w:ilvl="0" w:tplc="7CCE7F5E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>
    <w:nsid w:val="7E2C24ED"/>
    <w:multiLevelType w:val="hybridMultilevel"/>
    <w:tmpl w:val="C4DE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2164DD"/>
    <w:multiLevelType w:val="hybridMultilevel"/>
    <w:tmpl w:val="77E4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4"/>
  </w:num>
  <w:num w:numId="4">
    <w:abstractNumId w:val="7"/>
  </w:num>
  <w:num w:numId="5">
    <w:abstractNumId w:val="23"/>
  </w:num>
  <w:num w:numId="6">
    <w:abstractNumId w:val="25"/>
  </w:num>
  <w:num w:numId="7">
    <w:abstractNumId w:val="8"/>
  </w:num>
  <w:num w:numId="8">
    <w:abstractNumId w:val="39"/>
  </w:num>
  <w:num w:numId="9">
    <w:abstractNumId w:val="37"/>
  </w:num>
  <w:num w:numId="10">
    <w:abstractNumId w:val="19"/>
  </w:num>
  <w:num w:numId="11">
    <w:abstractNumId w:val="11"/>
  </w:num>
  <w:num w:numId="12">
    <w:abstractNumId w:val="20"/>
  </w:num>
  <w:num w:numId="13">
    <w:abstractNumId w:val="38"/>
  </w:num>
  <w:num w:numId="14">
    <w:abstractNumId w:val="6"/>
  </w:num>
  <w:num w:numId="15">
    <w:abstractNumId w:val="3"/>
  </w:num>
  <w:num w:numId="16">
    <w:abstractNumId w:val="16"/>
  </w:num>
  <w:num w:numId="17">
    <w:abstractNumId w:val="0"/>
  </w:num>
  <w:num w:numId="18">
    <w:abstractNumId w:val="17"/>
  </w:num>
  <w:num w:numId="19">
    <w:abstractNumId w:val="36"/>
  </w:num>
  <w:num w:numId="20">
    <w:abstractNumId w:val="35"/>
  </w:num>
  <w:num w:numId="21">
    <w:abstractNumId w:val="22"/>
  </w:num>
  <w:num w:numId="22">
    <w:abstractNumId w:val="30"/>
  </w:num>
  <w:num w:numId="23">
    <w:abstractNumId w:val="15"/>
  </w:num>
  <w:num w:numId="24">
    <w:abstractNumId w:val="33"/>
  </w:num>
  <w:num w:numId="25">
    <w:abstractNumId w:val="31"/>
  </w:num>
  <w:num w:numId="26">
    <w:abstractNumId w:val="34"/>
  </w:num>
  <w:num w:numId="27">
    <w:abstractNumId w:val="4"/>
  </w:num>
  <w:num w:numId="28">
    <w:abstractNumId w:val="2"/>
  </w:num>
  <w:num w:numId="29">
    <w:abstractNumId w:val="5"/>
  </w:num>
  <w:num w:numId="30">
    <w:abstractNumId w:val="27"/>
  </w:num>
  <w:num w:numId="31">
    <w:abstractNumId w:val="29"/>
  </w:num>
  <w:num w:numId="32">
    <w:abstractNumId w:val="18"/>
  </w:num>
  <w:num w:numId="33">
    <w:abstractNumId w:val="21"/>
  </w:num>
  <w:num w:numId="34">
    <w:abstractNumId w:val="32"/>
  </w:num>
  <w:num w:numId="35">
    <w:abstractNumId w:val="1"/>
  </w:num>
  <w:num w:numId="36">
    <w:abstractNumId w:val="24"/>
  </w:num>
  <w:num w:numId="37">
    <w:abstractNumId w:val="12"/>
  </w:num>
  <w:num w:numId="38">
    <w:abstractNumId w:val="10"/>
  </w:num>
  <w:num w:numId="39">
    <w:abstractNumId w:val="40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8"/>
    <w:rsid w:val="00031AC9"/>
    <w:rsid w:val="00095389"/>
    <w:rsid w:val="00095A54"/>
    <w:rsid w:val="000A5AF0"/>
    <w:rsid w:val="000B5A14"/>
    <w:rsid w:val="000C58ED"/>
    <w:rsid w:val="000C7F37"/>
    <w:rsid w:val="000D3076"/>
    <w:rsid w:val="00106AA4"/>
    <w:rsid w:val="0011527E"/>
    <w:rsid w:val="00117254"/>
    <w:rsid w:val="001313B2"/>
    <w:rsid w:val="001315BF"/>
    <w:rsid w:val="00131ADD"/>
    <w:rsid w:val="00137407"/>
    <w:rsid w:val="001C39EE"/>
    <w:rsid w:val="001E06AE"/>
    <w:rsid w:val="001E6C97"/>
    <w:rsid w:val="001F2008"/>
    <w:rsid w:val="001F3F78"/>
    <w:rsid w:val="00207EC1"/>
    <w:rsid w:val="00227555"/>
    <w:rsid w:val="00230B6F"/>
    <w:rsid w:val="00263B4A"/>
    <w:rsid w:val="00272512"/>
    <w:rsid w:val="0028324F"/>
    <w:rsid w:val="00291245"/>
    <w:rsid w:val="002962A8"/>
    <w:rsid w:val="003051D1"/>
    <w:rsid w:val="003143D7"/>
    <w:rsid w:val="00353D68"/>
    <w:rsid w:val="00355912"/>
    <w:rsid w:val="00395F41"/>
    <w:rsid w:val="003D0E3E"/>
    <w:rsid w:val="004162D3"/>
    <w:rsid w:val="0042226C"/>
    <w:rsid w:val="00436415"/>
    <w:rsid w:val="00440CC1"/>
    <w:rsid w:val="004421E1"/>
    <w:rsid w:val="00442BE7"/>
    <w:rsid w:val="00475A3A"/>
    <w:rsid w:val="0048017D"/>
    <w:rsid w:val="004A53E8"/>
    <w:rsid w:val="004A73D9"/>
    <w:rsid w:val="004C57DE"/>
    <w:rsid w:val="004E2306"/>
    <w:rsid w:val="004E721A"/>
    <w:rsid w:val="004E7615"/>
    <w:rsid w:val="004F3A67"/>
    <w:rsid w:val="00504287"/>
    <w:rsid w:val="0050565F"/>
    <w:rsid w:val="00506172"/>
    <w:rsid w:val="005307D5"/>
    <w:rsid w:val="005639B0"/>
    <w:rsid w:val="00563F52"/>
    <w:rsid w:val="00591E79"/>
    <w:rsid w:val="005B5016"/>
    <w:rsid w:val="005E2936"/>
    <w:rsid w:val="00610A92"/>
    <w:rsid w:val="006202AD"/>
    <w:rsid w:val="00625FD2"/>
    <w:rsid w:val="0063516C"/>
    <w:rsid w:val="00636709"/>
    <w:rsid w:val="00641D05"/>
    <w:rsid w:val="0065551F"/>
    <w:rsid w:val="00656B00"/>
    <w:rsid w:val="00657FCD"/>
    <w:rsid w:val="00674DE9"/>
    <w:rsid w:val="006758F3"/>
    <w:rsid w:val="00680A4A"/>
    <w:rsid w:val="00684683"/>
    <w:rsid w:val="00686461"/>
    <w:rsid w:val="00695D60"/>
    <w:rsid w:val="006A1901"/>
    <w:rsid w:val="006C417C"/>
    <w:rsid w:val="006C750A"/>
    <w:rsid w:val="006C7D21"/>
    <w:rsid w:val="006D0796"/>
    <w:rsid w:val="006F6EF2"/>
    <w:rsid w:val="00727450"/>
    <w:rsid w:val="0076628E"/>
    <w:rsid w:val="0076735B"/>
    <w:rsid w:val="00776174"/>
    <w:rsid w:val="00785BF0"/>
    <w:rsid w:val="007A49EE"/>
    <w:rsid w:val="007B187C"/>
    <w:rsid w:val="007D2087"/>
    <w:rsid w:val="007D4B74"/>
    <w:rsid w:val="007F0038"/>
    <w:rsid w:val="007F2CA2"/>
    <w:rsid w:val="00811A80"/>
    <w:rsid w:val="00837DAC"/>
    <w:rsid w:val="008529F5"/>
    <w:rsid w:val="008A1E9A"/>
    <w:rsid w:val="008A65D4"/>
    <w:rsid w:val="008A7DD2"/>
    <w:rsid w:val="008C291B"/>
    <w:rsid w:val="00922838"/>
    <w:rsid w:val="0095060D"/>
    <w:rsid w:val="009636EE"/>
    <w:rsid w:val="00970544"/>
    <w:rsid w:val="0097063C"/>
    <w:rsid w:val="00981A37"/>
    <w:rsid w:val="009926EC"/>
    <w:rsid w:val="009B56A4"/>
    <w:rsid w:val="009D41B0"/>
    <w:rsid w:val="009E0189"/>
    <w:rsid w:val="009F4831"/>
    <w:rsid w:val="00A01E93"/>
    <w:rsid w:val="00A23251"/>
    <w:rsid w:val="00A27476"/>
    <w:rsid w:val="00A345D3"/>
    <w:rsid w:val="00A44B9A"/>
    <w:rsid w:val="00A57DDF"/>
    <w:rsid w:val="00A630B4"/>
    <w:rsid w:val="00A7534C"/>
    <w:rsid w:val="00AB00C1"/>
    <w:rsid w:val="00AD52BE"/>
    <w:rsid w:val="00AE38B0"/>
    <w:rsid w:val="00B065C8"/>
    <w:rsid w:val="00B0671E"/>
    <w:rsid w:val="00B1457E"/>
    <w:rsid w:val="00B240FB"/>
    <w:rsid w:val="00B315D3"/>
    <w:rsid w:val="00B372A4"/>
    <w:rsid w:val="00B42D1C"/>
    <w:rsid w:val="00B6521D"/>
    <w:rsid w:val="00B83D41"/>
    <w:rsid w:val="00B97C25"/>
    <w:rsid w:val="00BE28B6"/>
    <w:rsid w:val="00BE6679"/>
    <w:rsid w:val="00BF21E7"/>
    <w:rsid w:val="00C17683"/>
    <w:rsid w:val="00C20AEA"/>
    <w:rsid w:val="00C26589"/>
    <w:rsid w:val="00C51C5B"/>
    <w:rsid w:val="00CA1425"/>
    <w:rsid w:val="00CA28BE"/>
    <w:rsid w:val="00CC57AA"/>
    <w:rsid w:val="00CD2C16"/>
    <w:rsid w:val="00CF38BB"/>
    <w:rsid w:val="00D109B6"/>
    <w:rsid w:val="00D219E7"/>
    <w:rsid w:val="00D332CE"/>
    <w:rsid w:val="00D4392F"/>
    <w:rsid w:val="00D4490F"/>
    <w:rsid w:val="00D621C8"/>
    <w:rsid w:val="00D64810"/>
    <w:rsid w:val="00D76E41"/>
    <w:rsid w:val="00DC1AA2"/>
    <w:rsid w:val="00DC5C41"/>
    <w:rsid w:val="00E0367E"/>
    <w:rsid w:val="00E1350F"/>
    <w:rsid w:val="00E2060C"/>
    <w:rsid w:val="00E33909"/>
    <w:rsid w:val="00E45A58"/>
    <w:rsid w:val="00E52CBA"/>
    <w:rsid w:val="00E63E4D"/>
    <w:rsid w:val="00E75E19"/>
    <w:rsid w:val="00E80635"/>
    <w:rsid w:val="00E82ACF"/>
    <w:rsid w:val="00E9674C"/>
    <w:rsid w:val="00EA7039"/>
    <w:rsid w:val="00EB28E3"/>
    <w:rsid w:val="00EC1A03"/>
    <w:rsid w:val="00ED6352"/>
    <w:rsid w:val="00F05711"/>
    <w:rsid w:val="00F634E9"/>
    <w:rsid w:val="00F757B7"/>
    <w:rsid w:val="00F841B5"/>
    <w:rsid w:val="00FA75C0"/>
    <w:rsid w:val="00FA7E8E"/>
    <w:rsid w:val="00FB4EAD"/>
    <w:rsid w:val="00FB5F1F"/>
    <w:rsid w:val="00FB79CB"/>
    <w:rsid w:val="00FC6B2E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B463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5A58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58"/>
    <w:rPr>
      <w:rFonts w:ascii="Cambria" w:eastAsia="ＭＳ 明朝" w:hAnsi="Cambria" w:cs="Times New Roman"/>
    </w:rPr>
  </w:style>
  <w:style w:type="paragraph" w:styleId="ListParagraph">
    <w:name w:val="List Paragraph"/>
    <w:basedOn w:val="Normal"/>
    <w:uiPriority w:val="34"/>
    <w:qFormat/>
    <w:rsid w:val="00E45A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5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58"/>
    <w:rPr>
      <w:rFonts w:ascii="Cambria" w:eastAsia="ＭＳ 明朝" w:hAnsi="Cambria" w:cs="Times New Roman"/>
    </w:rPr>
  </w:style>
  <w:style w:type="character" w:styleId="Hyperlink">
    <w:name w:val="Hyperlink"/>
    <w:basedOn w:val="DefaultParagraphFont"/>
    <w:uiPriority w:val="99"/>
    <w:unhideWhenUsed/>
    <w:rsid w:val="00AE3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rrison.wright@uky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E035BFED-296C-AE4C-AA88-D5C6D56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5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wr224@g.uky.edu</dc:creator>
  <cp:keywords/>
  <dc:description/>
  <cp:lastModifiedBy>Wright, Garrison</cp:lastModifiedBy>
  <cp:revision>10</cp:revision>
  <dcterms:created xsi:type="dcterms:W3CDTF">2018-09-02T20:25:00Z</dcterms:created>
  <dcterms:modified xsi:type="dcterms:W3CDTF">2019-02-01T21:55:00Z</dcterms:modified>
</cp:coreProperties>
</file>